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4F" w:rsidRPr="00FA227F" w:rsidRDefault="00C53E4F" w:rsidP="00C53E4F">
      <w:pPr>
        <w:ind w:left="210"/>
        <w:jc w:val="center"/>
        <w:rPr>
          <w:rFonts w:ascii="方正小标宋简体" w:eastAsia="方正小标宋简体" w:hAnsi="宋体"/>
          <w:b/>
          <w:sz w:val="32"/>
          <w:szCs w:val="32"/>
        </w:rPr>
      </w:pPr>
      <w:r w:rsidRPr="00FA227F">
        <w:rPr>
          <w:rFonts w:ascii="方正小标宋简体" w:eastAsia="方正小标宋简体" w:hAnsi="宋体" w:hint="eastAsia"/>
          <w:b/>
          <w:sz w:val="32"/>
          <w:szCs w:val="32"/>
        </w:rPr>
        <w:t>第</w:t>
      </w:r>
      <w:r w:rsidR="004339A1">
        <w:rPr>
          <w:rFonts w:ascii="方正小标宋简体" w:eastAsia="方正小标宋简体" w:hAnsi="宋体" w:hint="eastAsia"/>
          <w:b/>
          <w:sz w:val="32"/>
          <w:szCs w:val="32"/>
        </w:rPr>
        <w:t>三</w:t>
      </w:r>
      <w:r w:rsidRPr="00FA227F">
        <w:rPr>
          <w:rFonts w:ascii="方正小标宋简体" w:eastAsia="方正小标宋简体" w:hAnsi="宋体" w:hint="eastAsia"/>
          <w:b/>
          <w:sz w:val="32"/>
          <w:szCs w:val="32"/>
        </w:rPr>
        <w:t>届天津市青少年人工智能教育（无人机）展示活动</w:t>
      </w:r>
    </w:p>
    <w:p w:rsidR="001D0712" w:rsidRPr="00C53E4F" w:rsidRDefault="00357EA7" w:rsidP="003F3F89">
      <w:pPr>
        <w:spacing w:line="0" w:lineRule="atLeast"/>
        <w:jc w:val="center"/>
        <w:rPr>
          <w:rFonts w:ascii="方正小标宋简体" w:eastAsia="方正小标宋简体" w:hAnsi="宋体"/>
          <w:b/>
          <w:sz w:val="32"/>
          <w:szCs w:val="32"/>
        </w:rPr>
      </w:pPr>
      <w:r w:rsidRPr="00C53E4F">
        <w:rPr>
          <w:rFonts w:ascii="方正小标宋简体" w:eastAsia="方正小标宋简体" w:hAnsi="宋体" w:hint="eastAsia"/>
          <w:b/>
          <w:sz w:val="32"/>
          <w:szCs w:val="32"/>
        </w:rPr>
        <w:t>优秀</w:t>
      </w:r>
      <w:r w:rsidR="003F3F89" w:rsidRPr="00C53E4F">
        <w:rPr>
          <w:rFonts w:ascii="方正小标宋简体" w:eastAsia="方正小标宋简体" w:hAnsi="宋体" w:hint="eastAsia"/>
          <w:b/>
          <w:sz w:val="32"/>
          <w:szCs w:val="32"/>
        </w:rPr>
        <w:t>学校</w:t>
      </w:r>
      <w:r w:rsidRPr="00C53E4F">
        <w:rPr>
          <w:rFonts w:ascii="方正小标宋简体" w:eastAsia="方正小标宋简体" w:hAnsi="宋体" w:hint="eastAsia"/>
          <w:b/>
          <w:sz w:val="32"/>
          <w:szCs w:val="32"/>
        </w:rPr>
        <w:t>申报</w:t>
      </w:r>
      <w:r w:rsidR="00454E58" w:rsidRPr="00C53E4F">
        <w:rPr>
          <w:rFonts w:ascii="方正小标宋简体" w:eastAsia="方正小标宋简体" w:hAnsi="宋体" w:hint="eastAsia"/>
          <w:b/>
          <w:sz w:val="32"/>
          <w:szCs w:val="32"/>
        </w:rPr>
        <w:t>表</w:t>
      </w:r>
    </w:p>
    <w:tbl>
      <w:tblPr>
        <w:tblpPr w:leftFromText="180" w:rightFromText="180" w:vertAnchor="page" w:horzAnchor="margin" w:tblpY="268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60"/>
        <w:gridCol w:w="2700"/>
        <w:gridCol w:w="1620"/>
        <w:gridCol w:w="3060"/>
      </w:tblGrid>
      <w:tr w:rsidR="001D0712" w:rsidTr="00D02A90">
        <w:trPr>
          <w:trHeight w:val="604"/>
        </w:trPr>
        <w:tc>
          <w:tcPr>
            <w:tcW w:w="1548" w:type="dxa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060" w:type="dxa"/>
            <w:gridSpan w:val="2"/>
          </w:tcPr>
          <w:p w:rsidR="001D0712" w:rsidRPr="008D1EA5" w:rsidRDefault="001D0712" w:rsidP="00D02A9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  <w:r w:rsidRPr="008D1EA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3060" w:type="dxa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0712" w:rsidTr="00D02A90">
        <w:trPr>
          <w:trHeight w:val="612"/>
        </w:trPr>
        <w:tc>
          <w:tcPr>
            <w:tcW w:w="1548" w:type="dxa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地</w:t>
            </w:r>
            <w:r w:rsidRPr="008D1EA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D1EA5">
              <w:rPr>
                <w:rFonts w:hint="eastAsia"/>
                <w:b/>
                <w:sz w:val="28"/>
                <w:szCs w:val="28"/>
              </w:rPr>
              <w:t>址</w:t>
            </w:r>
          </w:p>
        </w:tc>
        <w:tc>
          <w:tcPr>
            <w:tcW w:w="3060" w:type="dxa"/>
            <w:gridSpan w:val="2"/>
          </w:tcPr>
          <w:p w:rsidR="001D0712" w:rsidRPr="008D1EA5" w:rsidRDefault="001D0712" w:rsidP="00D02A9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D0712" w:rsidRPr="008D1EA5" w:rsidRDefault="001D0712" w:rsidP="00D02A90">
            <w:pPr>
              <w:ind w:firstLineChars="100" w:firstLine="281"/>
              <w:rPr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电</w:t>
            </w:r>
            <w:r w:rsidRPr="008D1EA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D1EA5">
              <w:rPr>
                <w:rFonts w:hint="eastAsia"/>
                <w:b/>
                <w:sz w:val="28"/>
                <w:szCs w:val="28"/>
              </w:rPr>
              <w:t>话</w:t>
            </w:r>
          </w:p>
        </w:tc>
        <w:tc>
          <w:tcPr>
            <w:tcW w:w="3060" w:type="dxa"/>
          </w:tcPr>
          <w:p w:rsidR="001D0712" w:rsidRPr="008D1EA5" w:rsidRDefault="001D0712" w:rsidP="00D02A90">
            <w:pPr>
              <w:rPr>
                <w:b/>
                <w:sz w:val="28"/>
                <w:szCs w:val="28"/>
              </w:rPr>
            </w:pPr>
          </w:p>
        </w:tc>
      </w:tr>
      <w:tr w:rsidR="001D0712" w:rsidTr="00D02A90">
        <w:trPr>
          <w:trHeight w:val="619"/>
        </w:trPr>
        <w:tc>
          <w:tcPr>
            <w:tcW w:w="1908" w:type="dxa"/>
            <w:gridSpan w:val="2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负责人姓名</w:t>
            </w:r>
          </w:p>
        </w:tc>
        <w:tc>
          <w:tcPr>
            <w:tcW w:w="2700" w:type="dxa"/>
          </w:tcPr>
          <w:p w:rsidR="001D0712" w:rsidRPr="008D1EA5" w:rsidRDefault="001D0712" w:rsidP="00D02A90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3060" w:type="dxa"/>
          </w:tcPr>
          <w:p w:rsidR="001D0712" w:rsidRPr="008D1EA5" w:rsidRDefault="001D0712" w:rsidP="00D02A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F89" w:rsidTr="009967B3">
        <w:trPr>
          <w:trHeight w:val="640"/>
        </w:trPr>
        <w:tc>
          <w:tcPr>
            <w:tcW w:w="9288" w:type="dxa"/>
            <w:gridSpan w:val="5"/>
          </w:tcPr>
          <w:p w:rsidR="003F3F89" w:rsidRPr="009967B3" w:rsidRDefault="003F3F89" w:rsidP="009967B3">
            <w:pPr>
              <w:jc w:val="center"/>
              <w:rPr>
                <w:b/>
                <w:sz w:val="32"/>
                <w:szCs w:val="32"/>
              </w:rPr>
            </w:pPr>
            <w:r w:rsidRPr="009967B3">
              <w:rPr>
                <w:rFonts w:hint="eastAsia"/>
                <w:b/>
                <w:sz w:val="28"/>
                <w:szCs w:val="28"/>
              </w:rPr>
              <w:t>活动总结</w:t>
            </w:r>
          </w:p>
        </w:tc>
      </w:tr>
      <w:tr w:rsidR="00B04A81" w:rsidTr="009967B3">
        <w:trPr>
          <w:trHeight w:val="7368"/>
        </w:trPr>
        <w:tc>
          <w:tcPr>
            <w:tcW w:w="9288" w:type="dxa"/>
            <w:gridSpan w:val="5"/>
          </w:tcPr>
          <w:p w:rsidR="00B04A81" w:rsidRPr="006C67DA" w:rsidRDefault="00B04A81" w:rsidP="00D02A90">
            <w:pPr>
              <w:ind w:firstLineChars="686" w:firstLine="1446"/>
              <w:rPr>
                <w:b/>
                <w:color w:val="000000"/>
              </w:rPr>
            </w:pPr>
          </w:p>
        </w:tc>
      </w:tr>
      <w:tr w:rsidR="00595006" w:rsidTr="009967B3">
        <w:trPr>
          <w:trHeight w:val="1829"/>
        </w:trPr>
        <w:tc>
          <w:tcPr>
            <w:tcW w:w="9288" w:type="dxa"/>
            <w:gridSpan w:val="5"/>
          </w:tcPr>
          <w:p w:rsidR="003F3F89" w:rsidRDefault="00FC03C1" w:rsidP="003F3F89">
            <w:pPr>
              <w:rPr>
                <w:b/>
                <w:color w:val="000000"/>
              </w:rPr>
            </w:pPr>
            <w:r>
              <w:rPr>
                <w:rFonts w:ascii="宋体" w:hAnsi="宋体" w:hint="eastAsia"/>
                <w:b/>
                <w:sz w:val="24"/>
              </w:rPr>
              <w:t>区级组织机构意见:</w:t>
            </w:r>
          </w:p>
          <w:p w:rsidR="003F3F89" w:rsidRDefault="003F3F89" w:rsidP="003F3F89">
            <w:pPr>
              <w:ind w:firstLineChars="686" w:firstLine="144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</w:t>
            </w:r>
            <w:r>
              <w:rPr>
                <w:rFonts w:hint="eastAsia"/>
                <w:b/>
                <w:color w:val="000000"/>
              </w:rPr>
              <w:t>负责人签名：</w:t>
            </w:r>
          </w:p>
          <w:p w:rsidR="003F3F89" w:rsidRDefault="003F3F89" w:rsidP="003F3F89">
            <w:pPr>
              <w:ind w:firstLineChars="2850" w:firstLine="6008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单位盖章：</w:t>
            </w:r>
          </w:p>
          <w:p w:rsidR="00595006" w:rsidRPr="000B6429" w:rsidRDefault="003F3F89" w:rsidP="003F3F89">
            <w:pPr>
              <w:rPr>
                <w:sz w:val="24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="009967B3">
              <w:rPr>
                <w:rFonts w:hint="eastAsia"/>
                <w:b/>
                <w:color w:val="000000"/>
              </w:rPr>
              <w:t xml:space="preserve">                           </w:t>
            </w:r>
            <w:r>
              <w:rPr>
                <w:rFonts w:hint="eastAsia"/>
                <w:b/>
                <w:color w:val="000000"/>
              </w:rPr>
              <w:t>年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月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日</w:t>
            </w:r>
          </w:p>
        </w:tc>
      </w:tr>
    </w:tbl>
    <w:p w:rsidR="00F56E3A" w:rsidRPr="001D0712" w:rsidRDefault="00F56E3A"/>
    <w:sectPr w:rsidR="00F56E3A" w:rsidRPr="001D0712" w:rsidSect="001D0712">
      <w:headerReference w:type="default" r:id="rId7"/>
      <w:pgSz w:w="11906" w:h="16838"/>
      <w:pgMar w:top="109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D6" w:rsidRDefault="009A6AD6" w:rsidP="006C67DA">
      <w:r>
        <w:separator/>
      </w:r>
    </w:p>
  </w:endnote>
  <w:endnote w:type="continuationSeparator" w:id="1">
    <w:p w:rsidR="009A6AD6" w:rsidRDefault="009A6AD6" w:rsidP="006C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华文中宋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D6" w:rsidRDefault="009A6AD6" w:rsidP="006C67DA">
      <w:r>
        <w:separator/>
      </w:r>
    </w:p>
  </w:footnote>
  <w:footnote w:type="continuationSeparator" w:id="1">
    <w:p w:rsidR="009A6AD6" w:rsidRDefault="009A6AD6" w:rsidP="006C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A7" w:rsidRDefault="00357EA7" w:rsidP="00A009C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712"/>
    <w:rsid w:val="00001D36"/>
    <w:rsid w:val="000702B8"/>
    <w:rsid w:val="00095650"/>
    <w:rsid w:val="000A56E2"/>
    <w:rsid w:val="000B6E11"/>
    <w:rsid w:val="000D2458"/>
    <w:rsid w:val="000E1C10"/>
    <w:rsid w:val="000F3561"/>
    <w:rsid w:val="0011138A"/>
    <w:rsid w:val="001309DB"/>
    <w:rsid w:val="0015668D"/>
    <w:rsid w:val="001A56F8"/>
    <w:rsid w:val="001C0FDB"/>
    <w:rsid w:val="001D0712"/>
    <w:rsid w:val="001D7E8C"/>
    <w:rsid w:val="0020528C"/>
    <w:rsid w:val="00205DDE"/>
    <w:rsid w:val="00236A65"/>
    <w:rsid w:val="002439F5"/>
    <w:rsid w:val="00257130"/>
    <w:rsid w:val="00272519"/>
    <w:rsid w:val="00276E0B"/>
    <w:rsid w:val="002C3DC3"/>
    <w:rsid w:val="00341B31"/>
    <w:rsid w:val="00357403"/>
    <w:rsid w:val="00357EA7"/>
    <w:rsid w:val="00362C0F"/>
    <w:rsid w:val="00366963"/>
    <w:rsid w:val="003768FD"/>
    <w:rsid w:val="0039507B"/>
    <w:rsid w:val="003C266C"/>
    <w:rsid w:val="003F3F89"/>
    <w:rsid w:val="004038AD"/>
    <w:rsid w:val="0040506C"/>
    <w:rsid w:val="00432ED7"/>
    <w:rsid w:val="004339A1"/>
    <w:rsid w:val="00454E58"/>
    <w:rsid w:val="00465522"/>
    <w:rsid w:val="00467C1D"/>
    <w:rsid w:val="00487FCC"/>
    <w:rsid w:val="004E7C7C"/>
    <w:rsid w:val="00500BC9"/>
    <w:rsid w:val="0051222E"/>
    <w:rsid w:val="00533AE9"/>
    <w:rsid w:val="0053423E"/>
    <w:rsid w:val="00542CC5"/>
    <w:rsid w:val="005615ED"/>
    <w:rsid w:val="00595006"/>
    <w:rsid w:val="00596AAE"/>
    <w:rsid w:val="005F496A"/>
    <w:rsid w:val="0060094C"/>
    <w:rsid w:val="006049DB"/>
    <w:rsid w:val="00644A82"/>
    <w:rsid w:val="0064720A"/>
    <w:rsid w:val="00651643"/>
    <w:rsid w:val="0065552D"/>
    <w:rsid w:val="00655E81"/>
    <w:rsid w:val="00677EE1"/>
    <w:rsid w:val="006C67DA"/>
    <w:rsid w:val="006F51B6"/>
    <w:rsid w:val="00707F1F"/>
    <w:rsid w:val="007125D1"/>
    <w:rsid w:val="00730063"/>
    <w:rsid w:val="00731F2A"/>
    <w:rsid w:val="007408DD"/>
    <w:rsid w:val="007777F4"/>
    <w:rsid w:val="007C2957"/>
    <w:rsid w:val="007C2CDC"/>
    <w:rsid w:val="007D4CEE"/>
    <w:rsid w:val="008009D6"/>
    <w:rsid w:val="00801472"/>
    <w:rsid w:val="0080208F"/>
    <w:rsid w:val="00816569"/>
    <w:rsid w:val="00834676"/>
    <w:rsid w:val="00864F0F"/>
    <w:rsid w:val="00865F7E"/>
    <w:rsid w:val="00884E3D"/>
    <w:rsid w:val="0089022D"/>
    <w:rsid w:val="008A153D"/>
    <w:rsid w:val="008C720C"/>
    <w:rsid w:val="008D6FCE"/>
    <w:rsid w:val="008E791B"/>
    <w:rsid w:val="00930E87"/>
    <w:rsid w:val="009326AD"/>
    <w:rsid w:val="009441FA"/>
    <w:rsid w:val="009645EC"/>
    <w:rsid w:val="00986678"/>
    <w:rsid w:val="0098750E"/>
    <w:rsid w:val="009967B3"/>
    <w:rsid w:val="009A6AD6"/>
    <w:rsid w:val="009B3F2F"/>
    <w:rsid w:val="009C1003"/>
    <w:rsid w:val="009C6566"/>
    <w:rsid w:val="009D2D28"/>
    <w:rsid w:val="009E2323"/>
    <w:rsid w:val="009E369C"/>
    <w:rsid w:val="00A009C8"/>
    <w:rsid w:val="00A2116D"/>
    <w:rsid w:val="00A25FB3"/>
    <w:rsid w:val="00A264FB"/>
    <w:rsid w:val="00A373D9"/>
    <w:rsid w:val="00A37554"/>
    <w:rsid w:val="00A8189E"/>
    <w:rsid w:val="00A87D0F"/>
    <w:rsid w:val="00A9013A"/>
    <w:rsid w:val="00A92B6B"/>
    <w:rsid w:val="00AA5F09"/>
    <w:rsid w:val="00AC20A6"/>
    <w:rsid w:val="00AE606F"/>
    <w:rsid w:val="00B04A81"/>
    <w:rsid w:val="00B321DF"/>
    <w:rsid w:val="00B36C2D"/>
    <w:rsid w:val="00BB5333"/>
    <w:rsid w:val="00BC54E3"/>
    <w:rsid w:val="00BF3AFA"/>
    <w:rsid w:val="00BF61EA"/>
    <w:rsid w:val="00C02E52"/>
    <w:rsid w:val="00C113B9"/>
    <w:rsid w:val="00C44EC6"/>
    <w:rsid w:val="00C51537"/>
    <w:rsid w:val="00C53E4F"/>
    <w:rsid w:val="00C540B8"/>
    <w:rsid w:val="00C634C2"/>
    <w:rsid w:val="00C6358A"/>
    <w:rsid w:val="00C94A3D"/>
    <w:rsid w:val="00CC107D"/>
    <w:rsid w:val="00CC4F7C"/>
    <w:rsid w:val="00D02A90"/>
    <w:rsid w:val="00D4068A"/>
    <w:rsid w:val="00D46648"/>
    <w:rsid w:val="00D5235C"/>
    <w:rsid w:val="00D9684E"/>
    <w:rsid w:val="00DA46A6"/>
    <w:rsid w:val="00DC2170"/>
    <w:rsid w:val="00DC2DE7"/>
    <w:rsid w:val="00DD6FEC"/>
    <w:rsid w:val="00E23C5C"/>
    <w:rsid w:val="00E30034"/>
    <w:rsid w:val="00E403BC"/>
    <w:rsid w:val="00E5737E"/>
    <w:rsid w:val="00E66CF3"/>
    <w:rsid w:val="00E75EF1"/>
    <w:rsid w:val="00E87D1B"/>
    <w:rsid w:val="00E9095C"/>
    <w:rsid w:val="00E971AC"/>
    <w:rsid w:val="00EF04D3"/>
    <w:rsid w:val="00EF5E07"/>
    <w:rsid w:val="00F05E82"/>
    <w:rsid w:val="00F245B6"/>
    <w:rsid w:val="00F47B85"/>
    <w:rsid w:val="00F56E3A"/>
    <w:rsid w:val="00F84B6A"/>
    <w:rsid w:val="00FA0441"/>
    <w:rsid w:val="00FA37B7"/>
    <w:rsid w:val="00FB1206"/>
    <w:rsid w:val="00FB5454"/>
    <w:rsid w:val="00FC03C1"/>
    <w:rsid w:val="00FC1708"/>
    <w:rsid w:val="00FE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7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C6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C67DA"/>
    <w:rPr>
      <w:kern w:val="2"/>
      <w:sz w:val="18"/>
      <w:szCs w:val="18"/>
    </w:rPr>
  </w:style>
  <w:style w:type="paragraph" w:styleId="a4">
    <w:name w:val="footer"/>
    <w:basedOn w:val="a"/>
    <w:link w:val="Char0"/>
    <w:rsid w:val="006C6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6C67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954C-CBB6-430C-BFC9-424695B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位名称</dc:title>
  <dc:creator>IBM</dc:creator>
  <cp:lastModifiedBy>Dell</cp:lastModifiedBy>
  <cp:revision>8</cp:revision>
  <dcterms:created xsi:type="dcterms:W3CDTF">2019-05-16T00:23:00Z</dcterms:created>
  <dcterms:modified xsi:type="dcterms:W3CDTF">2020-10-30T06:02:00Z</dcterms:modified>
</cp:coreProperties>
</file>